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F5615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70F16" w:rsidRDefault="005D77EA" w:rsidP="005D77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70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 клас                                                                       </w:t>
      </w:r>
      <w:r w:rsidRP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</w:t>
      </w:r>
      <w:r w:rsidR="00414E3F" w:rsidRP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.11.2019</w:t>
      </w:r>
      <w:r w:rsidRP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</w:t>
      </w:r>
    </w:p>
    <w:tbl>
      <w:tblPr>
        <w:tblStyle w:val="a3"/>
        <w:tblW w:w="15933" w:type="dxa"/>
        <w:tblInd w:w="-459" w:type="dxa"/>
        <w:tblLayout w:type="fixed"/>
        <w:tblLook w:val="04A0"/>
      </w:tblPr>
      <w:tblGrid>
        <w:gridCol w:w="555"/>
        <w:gridCol w:w="2706"/>
        <w:gridCol w:w="3119"/>
        <w:gridCol w:w="2835"/>
        <w:gridCol w:w="992"/>
        <w:gridCol w:w="1701"/>
        <w:gridCol w:w="1984"/>
        <w:gridCol w:w="1099"/>
        <w:gridCol w:w="942"/>
      </w:tblGrid>
      <w:tr w:rsidR="00F6670B" w:rsidRPr="005D77EA" w:rsidTr="009960AD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2706" w:type="dxa"/>
            <w:vMerge w:val="restart"/>
            <w:tcBorders>
              <w:top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670B" w:rsidRPr="00224EFF" w:rsidRDefault="00F6670B" w:rsidP="00224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балів</w:t>
            </w:r>
          </w:p>
          <w:p w:rsidR="00CE369F" w:rsidRPr="00224EFF" w:rsidRDefault="00CE369F" w:rsidP="005D7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670B" w:rsidRPr="00224EFF" w:rsidRDefault="00F6670B" w:rsidP="005D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F6670B" w:rsidRPr="005D77EA" w:rsidTr="009960AD">
        <w:trPr>
          <w:cantSplit/>
          <w:trHeight w:val="400"/>
        </w:trPr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vMerge/>
            <w:tcBorders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  <w:textDirection w:val="btLr"/>
          </w:tcPr>
          <w:p w:rsidR="00F6670B" w:rsidRPr="005D77EA" w:rsidRDefault="00F6670B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F6670B" w:rsidRPr="00224EFF" w:rsidRDefault="00F6670B" w:rsidP="005D77EA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  <w:p w:rsidR="00F6670B" w:rsidRPr="00224EFF" w:rsidRDefault="00F6670B" w:rsidP="00CE369F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CE36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0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F6670B" w:rsidRPr="00224EFF" w:rsidRDefault="00F6670B" w:rsidP="005D77EA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а</w:t>
            </w:r>
          </w:p>
          <w:p w:rsidR="00F6670B" w:rsidRPr="00224EFF" w:rsidRDefault="00F6670B" w:rsidP="00CE369F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CE369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50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C39" w:rsidRPr="005D77EA" w:rsidTr="00CE369F"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Pr="005D77EA" w:rsidRDefault="003D0C39" w:rsidP="005D77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12" w:space="0" w:color="auto"/>
            </w:tcBorders>
          </w:tcPr>
          <w:p w:rsidR="003D0C39" w:rsidRPr="00BC164F" w:rsidRDefault="00BC164F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тма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ія Дмитрі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D0C39" w:rsidRPr="0045000B" w:rsidRDefault="00BC164F" w:rsidP="0057015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</w:t>
            </w:r>
            <w:r w:rsidR="003D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вський ліцей № 1 ім. З.К. Слюсарен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D0C39" w:rsidRPr="00224EFF" w:rsidRDefault="00BC164F" w:rsidP="005D7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8001B1" w:rsidRDefault="003D0C39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 w:rsidR="00996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5D77EA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CE369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3D0C39" w:rsidRPr="007F1FAD" w:rsidRDefault="00CE369F" w:rsidP="007F1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963810" w:rsidRPr="005D77EA" w:rsidTr="00CE369F">
        <w:tc>
          <w:tcPr>
            <w:tcW w:w="555" w:type="dxa"/>
            <w:tcBorders>
              <w:left w:val="single" w:sz="18" w:space="0" w:color="auto"/>
            </w:tcBorders>
          </w:tcPr>
          <w:p w:rsidR="00963810" w:rsidRPr="005D77EA" w:rsidRDefault="00963810" w:rsidP="001C69E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963810" w:rsidRPr="008001B1" w:rsidRDefault="00963810" w:rsidP="0094291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ун Вікторія Сергіївна</w:t>
            </w:r>
          </w:p>
        </w:tc>
        <w:tc>
          <w:tcPr>
            <w:tcW w:w="3119" w:type="dxa"/>
          </w:tcPr>
          <w:p w:rsidR="00963810" w:rsidRPr="0045000B" w:rsidRDefault="00963810" w:rsidP="009429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835" w:type="dxa"/>
          </w:tcPr>
          <w:p w:rsidR="00963810" w:rsidRPr="00224EFF" w:rsidRDefault="00963810" w:rsidP="009429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63810" w:rsidRPr="008001B1" w:rsidRDefault="00963810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 w:rsidR="00996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63810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63810" w:rsidRPr="005D77EA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3810" w:rsidRPr="005D77EA" w:rsidRDefault="00CE369F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963810" w:rsidRPr="00CE369F" w:rsidRDefault="00CE369F" w:rsidP="00CE36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CE369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963810" w:rsidRPr="005D77EA" w:rsidTr="00CE369F">
        <w:tc>
          <w:tcPr>
            <w:tcW w:w="555" w:type="dxa"/>
            <w:tcBorders>
              <w:left w:val="single" w:sz="18" w:space="0" w:color="auto"/>
            </w:tcBorders>
          </w:tcPr>
          <w:p w:rsidR="00963810" w:rsidRPr="005D77EA" w:rsidRDefault="00963810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963810" w:rsidRPr="008001B1" w:rsidRDefault="00963810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лизавета Володимирівна</w:t>
            </w:r>
          </w:p>
        </w:tc>
        <w:tc>
          <w:tcPr>
            <w:tcW w:w="3119" w:type="dxa"/>
          </w:tcPr>
          <w:p w:rsidR="00963810" w:rsidRDefault="00963810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  <w:p w:rsidR="00963810" w:rsidRPr="0045000B" w:rsidRDefault="00963810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63810" w:rsidRPr="00224EFF" w:rsidRDefault="00963810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ова </w:t>
            </w: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63810" w:rsidRPr="008001B1" w:rsidRDefault="00963810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63810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63810" w:rsidRPr="005D77EA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3810" w:rsidRPr="005D77EA" w:rsidRDefault="00CE369F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963810" w:rsidRPr="007F1FAD" w:rsidRDefault="00CE369F" w:rsidP="007F1F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E22CCD" w:rsidRPr="005D77EA" w:rsidTr="009960AD">
        <w:tc>
          <w:tcPr>
            <w:tcW w:w="555" w:type="dxa"/>
            <w:tcBorders>
              <w:left w:val="single" w:sz="18" w:space="0" w:color="auto"/>
            </w:tcBorders>
          </w:tcPr>
          <w:p w:rsidR="00E22CCD" w:rsidRPr="005D77EA" w:rsidRDefault="00E22CCD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E22CCD" w:rsidRPr="001B7F8D" w:rsidRDefault="00E22CCD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скаленко Ліля Андріївна</w:t>
            </w:r>
          </w:p>
        </w:tc>
        <w:tc>
          <w:tcPr>
            <w:tcW w:w="3119" w:type="dxa"/>
          </w:tcPr>
          <w:p w:rsidR="00E22CCD" w:rsidRPr="0045000B" w:rsidRDefault="00E22CCD" w:rsidP="00AD6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Ю.Є. Кравцова»</w:t>
            </w:r>
          </w:p>
        </w:tc>
        <w:tc>
          <w:tcPr>
            <w:tcW w:w="2835" w:type="dxa"/>
          </w:tcPr>
          <w:p w:rsidR="00E22CCD" w:rsidRPr="00224EFF" w:rsidRDefault="00E22CCD" w:rsidP="00AD6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ко</w:t>
            </w:r>
            <w:proofErr w:type="spellEnd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22CCD" w:rsidRPr="008001B1" w:rsidRDefault="00E22CCD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 w:rsidR="00996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2CCD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E22CCD" w:rsidRPr="005D77EA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22CCD" w:rsidRPr="005D77EA" w:rsidRDefault="00CE369F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2CCD" w:rsidRPr="00077C42" w:rsidRDefault="00CE369F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3810" w:rsidRPr="009960AD" w:rsidTr="009960AD">
        <w:tc>
          <w:tcPr>
            <w:tcW w:w="555" w:type="dxa"/>
            <w:tcBorders>
              <w:left w:val="single" w:sz="18" w:space="0" w:color="auto"/>
            </w:tcBorders>
          </w:tcPr>
          <w:p w:rsidR="00963810" w:rsidRPr="005D77EA" w:rsidRDefault="00963810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963810" w:rsidRPr="001B7F8D" w:rsidRDefault="009960AD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сова Олександра Сергіївна</w:t>
            </w:r>
          </w:p>
        </w:tc>
        <w:tc>
          <w:tcPr>
            <w:tcW w:w="3119" w:type="dxa"/>
          </w:tcPr>
          <w:p w:rsidR="00963810" w:rsidRPr="0045000B" w:rsidRDefault="009960AD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Борівська ЗОШ І-ІІІ ст. імені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63810" w:rsidRPr="00224EFF" w:rsidRDefault="009960AD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 Валент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63810" w:rsidRPr="008001B1" w:rsidRDefault="00963810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63810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63810" w:rsidRPr="005D77EA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3810" w:rsidRPr="005D77EA" w:rsidRDefault="00CE369F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810" w:rsidRPr="001A7660" w:rsidRDefault="00CE369F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B5CD7" w:rsidRPr="009960AD" w:rsidTr="009960AD">
        <w:tc>
          <w:tcPr>
            <w:tcW w:w="555" w:type="dxa"/>
            <w:tcBorders>
              <w:left w:val="single" w:sz="18" w:space="0" w:color="auto"/>
            </w:tcBorders>
          </w:tcPr>
          <w:p w:rsidR="009B5CD7" w:rsidRPr="005D77EA" w:rsidRDefault="009B5CD7" w:rsidP="001C69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9B5CD7" w:rsidRDefault="009B5CD7" w:rsidP="001C69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ч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 Олександрович</w:t>
            </w:r>
          </w:p>
        </w:tc>
        <w:tc>
          <w:tcPr>
            <w:tcW w:w="3119" w:type="dxa"/>
          </w:tcPr>
          <w:p w:rsidR="009B5CD7" w:rsidRDefault="009B5CD7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Борівська ЗОШ І-ІІІ ст. імені С. </w:t>
            </w:r>
            <w:proofErr w:type="spellStart"/>
            <w:r w:rsidRPr="009B5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и</w:t>
            </w:r>
            <w:proofErr w:type="spellEnd"/>
            <w:r w:rsidRPr="009B5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B5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35" w:type="dxa"/>
          </w:tcPr>
          <w:p w:rsidR="009B5CD7" w:rsidRDefault="009B5CD7" w:rsidP="001C69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 Валент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5CD7" w:rsidRPr="008001B1" w:rsidRDefault="009B5CD7" w:rsidP="001C69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B5CD7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B5CD7" w:rsidRPr="005D77EA" w:rsidRDefault="00CE369F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B5CD7" w:rsidRPr="005D77EA" w:rsidRDefault="00CE369F" w:rsidP="001C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5CD7" w:rsidRPr="001A7660" w:rsidRDefault="00CE369F" w:rsidP="001C69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F6670B" w:rsidRDefault="00F6670B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69E2" w:rsidRDefault="001C69E2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E91" w:rsidRPr="007F1FAD" w:rsidRDefault="001E5E91" w:rsidP="005F5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01B1">
        <w:rPr>
          <w:rFonts w:ascii="Times New Roman" w:hAnsi="Times New Roman" w:cs="Times New Roman"/>
          <w:b/>
          <w:sz w:val="28"/>
          <w:szCs w:val="28"/>
          <w:lang w:val="uk-UA"/>
        </w:rPr>
        <w:t>Пере</w:t>
      </w:r>
      <w:r w:rsidR="005B546B" w:rsidRPr="008001B1">
        <w:rPr>
          <w:rFonts w:ascii="Times New Roman" w:hAnsi="Times New Roman" w:cs="Times New Roman"/>
          <w:b/>
          <w:sz w:val="28"/>
          <w:szCs w:val="28"/>
          <w:lang w:val="uk-UA"/>
        </w:rPr>
        <w:t>можцем визначити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тманенко</w:t>
      </w:r>
      <w:proofErr w:type="spellEnd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рію Дмитрівну</w:t>
      </w:r>
      <w:r w:rsidR="005B546B" w:rsidRPr="00072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D78"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C7A" w:rsidRPr="0024191C"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3B7C7A">
        <w:rPr>
          <w:szCs w:val="28"/>
          <w:lang w:val="uk-UA"/>
        </w:rPr>
        <w:t xml:space="preserve"> </w:t>
      </w:r>
      <w:proofErr w:type="spellStart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го</w:t>
      </w:r>
      <w:proofErr w:type="spellEnd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цею № 1 імені З.К.</w:t>
      </w:r>
      <w:proofErr w:type="spellStart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юсаренко</w:t>
      </w:r>
      <w:proofErr w:type="spellEnd"/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="008B277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072D7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1E5E91" w:rsidRPr="005B546B" w:rsidRDefault="001E5E91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B546B"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читель </w:t>
      </w: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інчук</w:t>
      </w:r>
      <w:proofErr w:type="spellEnd"/>
      <w:r w:rsidR="00CE36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Ірину Іванівну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5B54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7F1FA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250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414E3F" w:rsidRDefault="00414E3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1E5E91" w:rsidRDefault="005B546B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E369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C64023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C64023"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E369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E22CCD">
        <w:rPr>
          <w:rFonts w:ascii="Times New Roman" w:hAnsi="Times New Roman" w:cs="Times New Roman"/>
          <w:sz w:val="28"/>
          <w:szCs w:val="28"/>
          <w:lang w:val="uk-UA"/>
        </w:rPr>
        <w:t xml:space="preserve">Н.О. Петросян </w:t>
      </w:r>
    </w:p>
    <w:p w:rsidR="001E5E91" w:rsidRPr="009960AD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E369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9960AD" w:rsidRPr="009960AD">
        <w:rPr>
          <w:rFonts w:ascii="Times New Roman" w:hAnsi="Times New Roman" w:cs="Times New Roman"/>
          <w:sz w:val="28"/>
          <w:szCs w:val="28"/>
          <w:lang w:val="uk-UA"/>
        </w:rPr>
        <w:t>В.М. Тур</w:t>
      </w:r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</w:t>
      </w:r>
      <w:r w:rsidR="00414E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E369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9F1DF9">
        <w:rPr>
          <w:rFonts w:ascii="Times New Roman" w:hAnsi="Times New Roman" w:cs="Times New Roman"/>
          <w:sz w:val="28"/>
          <w:szCs w:val="28"/>
          <w:lang w:val="uk-UA"/>
        </w:rPr>
        <w:t xml:space="preserve">З.Ю. </w:t>
      </w:r>
      <w:proofErr w:type="spellStart"/>
      <w:r w:rsidR="009F1DF9">
        <w:rPr>
          <w:rFonts w:ascii="Times New Roman" w:hAnsi="Times New Roman" w:cs="Times New Roman"/>
          <w:sz w:val="28"/>
          <w:szCs w:val="28"/>
          <w:lang w:val="uk-UA"/>
        </w:rPr>
        <w:t>Цильова</w:t>
      </w:r>
      <w:proofErr w:type="spellEnd"/>
    </w:p>
    <w:p w:rsidR="009960AD" w:rsidRDefault="005244CF" w:rsidP="009960AD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E369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CE36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9960AD">
        <w:rPr>
          <w:rFonts w:ascii="Times New Roman" w:hAnsi="Times New Roman" w:cs="Times New Roman"/>
          <w:sz w:val="28"/>
          <w:szCs w:val="28"/>
          <w:lang w:val="uk-UA"/>
        </w:rPr>
        <w:t>В. М. Ворохобіна</w:t>
      </w:r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1E5E91" w:rsidRPr="005D77EA" w:rsidRDefault="00B250A8" w:rsidP="005D77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E91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1E5E91" w:rsidRDefault="001E5E91" w:rsidP="005D77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70F16" w:rsidRDefault="005D77EA" w:rsidP="005D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570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 клас                    </w:t>
      </w:r>
      <w:r w:rsidR="00570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570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414E3F" w:rsidRP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.11.2019</w:t>
      </w:r>
      <w:r w:rsidRP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3119"/>
        <w:gridCol w:w="2835"/>
        <w:gridCol w:w="992"/>
        <w:gridCol w:w="1701"/>
        <w:gridCol w:w="1984"/>
        <w:gridCol w:w="1099"/>
        <w:gridCol w:w="942"/>
      </w:tblGrid>
      <w:tr w:rsidR="003D0C39" w:rsidRPr="005D77EA" w:rsidTr="0057015D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3D0C39" w:rsidRPr="005D77EA" w:rsidTr="00FB42C5">
        <w:trPr>
          <w:cantSplit/>
          <w:trHeight w:val="400"/>
        </w:trPr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  <w:textDirection w:val="btLr"/>
          </w:tcPr>
          <w:p w:rsidR="003D0C39" w:rsidRPr="005D77EA" w:rsidRDefault="003D0C39" w:rsidP="005701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D0C39" w:rsidRPr="00224EFF" w:rsidRDefault="003D0C39" w:rsidP="0057015D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  <w:p w:rsidR="003D0C39" w:rsidRPr="00224EFF" w:rsidRDefault="003D0C39" w:rsidP="005E637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00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а</w:t>
            </w:r>
          </w:p>
          <w:p w:rsidR="003D0C39" w:rsidRPr="00224EFF" w:rsidRDefault="003D0C39" w:rsidP="005E637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61</w:t>
            </w:r>
            <w:r w:rsidR="005E63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64F" w:rsidRPr="005D77EA" w:rsidTr="00414E3F"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</w:tcPr>
          <w:p w:rsidR="00BC164F" w:rsidRPr="005D77EA" w:rsidRDefault="00BC164F" w:rsidP="003D0C3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BC164F" w:rsidRPr="00C8257D" w:rsidRDefault="00BC164F" w:rsidP="001C1C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01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якіна Анастасія Михайлі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C164F" w:rsidRPr="0045000B" w:rsidRDefault="00BC164F" w:rsidP="001C1CC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C164F" w:rsidRPr="00224EFF" w:rsidRDefault="00BC164F" w:rsidP="001C1C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BC164F" w:rsidRPr="00C8257D" w:rsidRDefault="00BC164F" w:rsidP="001C1C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</w:tcBorders>
          </w:tcPr>
          <w:p w:rsidR="00BC164F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BC164F" w:rsidRPr="005D77EA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64F" w:rsidRPr="005D77EA" w:rsidRDefault="00570F16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164F" w:rsidRPr="00570F16" w:rsidRDefault="00570F16" w:rsidP="00570F1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0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BC164F" w:rsidRPr="005D77EA" w:rsidTr="00570F16">
        <w:tc>
          <w:tcPr>
            <w:tcW w:w="555" w:type="dxa"/>
            <w:tcBorders>
              <w:left w:val="single" w:sz="18" w:space="0" w:color="auto"/>
            </w:tcBorders>
          </w:tcPr>
          <w:p w:rsidR="00BC164F" w:rsidRPr="005D77EA" w:rsidRDefault="00BC164F" w:rsidP="003D0C3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BC164F" w:rsidRPr="00C8257D" w:rsidRDefault="00BC164F" w:rsidP="00BC16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жакова</w:t>
            </w:r>
            <w:proofErr w:type="spellEnd"/>
            <w:r w:rsidRPr="00C82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ф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3119" w:type="dxa"/>
          </w:tcPr>
          <w:p w:rsidR="00BC164F" w:rsidRPr="0045000B" w:rsidRDefault="00BC164F" w:rsidP="00AD6E5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</w:tcPr>
          <w:p w:rsidR="00BC164F" w:rsidRPr="00224EFF" w:rsidRDefault="00BC164F" w:rsidP="00AD6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C164F" w:rsidRPr="00C8257D" w:rsidRDefault="00BC164F" w:rsidP="00AD6E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E22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164F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C164F" w:rsidRPr="005D77EA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64F" w:rsidRPr="005D77EA" w:rsidRDefault="00570F16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1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BC164F" w:rsidRPr="00570F16" w:rsidRDefault="00570F16" w:rsidP="00570F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570F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BC164F" w:rsidRPr="005D77EA" w:rsidTr="00414E3F">
        <w:tc>
          <w:tcPr>
            <w:tcW w:w="555" w:type="dxa"/>
            <w:tcBorders>
              <w:left w:val="single" w:sz="18" w:space="0" w:color="auto"/>
            </w:tcBorders>
          </w:tcPr>
          <w:p w:rsidR="00BC164F" w:rsidRPr="005D77EA" w:rsidRDefault="00BC164F" w:rsidP="003D0C3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BC164F" w:rsidRPr="00C8257D" w:rsidRDefault="00963810" w:rsidP="00BD7F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ченко Марина Валеріївна</w:t>
            </w:r>
          </w:p>
        </w:tc>
        <w:tc>
          <w:tcPr>
            <w:tcW w:w="3119" w:type="dxa"/>
          </w:tcPr>
          <w:p w:rsidR="00BC164F" w:rsidRPr="0045000B" w:rsidRDefault="00BC164F" w:rsidP="00BD7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835" w:type="dxa"/>
          </w:tcPr>
          <w:p w:rsidR="00BC164F" w:rsidRPr="00224EFF" w:rsidRDefault="00BC164F" w:rsidP="00BD7F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C164F" w:rsidRPr="00C8257D" w:rsidRDefault="00BC164F" w:rsidP="00BD7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E22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164F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C164F" w:rsidRPr="005D77EA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64F" w:rsidRPr="005D77EA" w:rsidRDefault="00570F16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3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164F" w:rsidRPr="008B2777" w:rsidRDefault="00570F16" w:rsidP="008B277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C164F" w:rsidRPr="005D77EA" w:rsidTr="00570F16">
        <w:tc>
          <w:tcPr>
            <w:tcW w:w="555" w:type="dxa"/>
            <w:tcBorders>
              <w:left w:val="single" w:sz="18" w:space="0" w:color="auto"/>
            </w:tcBorders>
          </w:tcPr>
          <w:p w:rsidR="00BC164F" w:rsidRPr="005D77EA" w:rsidRDefault="00BC164F" w:rsidP="003D0C3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BC164F" w:rsidRPr="00C8257D" w:rsidRDefault="00963810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нунні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ія Євгенівна</w:t>
            </w:r>
          </w:p>
        </w:tc>
        <w:tc>
          <w:tcPr>
            <w:tcW w:w="3119" w:type="dxa"/>
          </w:tcPr>
          <w:p w:rsidR="00BC164F" w:rsidRDefault="00BC164F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  <w:p w:rsidR="00BC164F" w:rsidRPr="0045000B" w:rsidRDefault="00BC164F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C164F" w:rsidRPr="00224EFF" w:rsidRDefault="00BC164F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хобіна Валент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C164F" w:rsidRPr="00C8257D" w:rsidRDefault="00BC164F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164F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C164F" w:rsidRPr="005D77EA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64F" w:rsidRPr="005D77EA" w:rsidRDefault="00570F16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4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BC164F" w:rsidRPr="008B2777" w:rsidRDefault="00570F16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BC164F" w:rsidRPr="005D77EA" w:rsidTr="00570F16">
        <w:tc>
          <w:tcPr>
            <w:tcW w:w="555" w:type="dxa"/>
            <w:tcBorders>
              <w:left w:val="single" w:sz="18" w:space="0" w:color="auto"/>
            </w:tcBorders>
          </w:tcPr>
          <w:p w:rsidR="00BC164F" w:rsidRPr="005D77EA" w:rsidRDefault="00BC164F" w:rsidP="003D0C3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BC164F" w:rsidRPr="00C8257D" w:rsidRDefault="00E22CCD" w:rsidP="008001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як Юлія Євгенівна</w:t>
            </w:r>
          </w:p>
        </w:tc>
        <w:tc>
          <w:tcPr>
            <w:tcW w:w="3119" w:type="dxa"/>
          </w:tcPr>
          <w:p w:rsidR="00BC164F" w:rsidRPr="0045000B" w:rsidRDefault="00BC164F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 w:rsidR="00E2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Ю.Є. Кравц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BC164F" w:rsidRPr="00224EFF" w:rsidRDefault="00E22CCD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ко</w:t>
            </w:r>
            <w:proofErr w:type="spellEnd"/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C164F" w:rsidRPr="00C8257D" w:rsidRDefault="00BC164F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</w:t>
            </w:r>
            <w:r w:rsidR="00E22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164F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C164F" w:rsidRPr="005D77EA" w:rsidRDefault="00570F16" w:rsidP="007F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64F" w:rsidRPr="005D77EA" w:rsidRDefault="00570F16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7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BC164F" w:rsidRPr="008B2777" w:rsidRDefault="00570F16" w:rsidP="008B2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</w:tbl>
    <w:p w:rsidR="003D0C39" w:rsidRDefault="003D0C39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D2FF0" w:rsidRDefault="00CD2FF0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250A8" w:rsidRPr="00694861" w:rsidRDefault="00B250A8" w:rsidP="00B25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57D">
        <w:rPr>
          <w:rFonts w:ascii="Times New Roman" w:hAnsi="Times New Roman" w:cs="Times New Roman"/>
          <w:b/>
          <w:sz w:val="28"/>
          <w:szCs w:val="28"/>
          <w:lang w:val="uk-UA"/>
        </w:rPr>
        <w:t>Переможцем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нуннікову</w:t>
      </w:r>
      <w:proofErr w:type="spellEnd"/>
      <w:r w:rsid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дію Євгенівну</w:t>
      </w:r>
      <w:r w:rsidRPr="006948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C7A" w:rsidRPr="0024191C"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3B7C7A">
        <w:rPr>
          <w:szCs w:val="28"/>
          <w:lang w:val="uk-UA"/>
        </w:rPr>
        <w:t xml:space="preserve"> </w:t>
      </w:r>
      <w:r w:rsidR="008B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обожанської гімназії №2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B250A8" w:rsidRPr="005B546B" w:rsidRDefault="00B250A8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proofErr w:type="spellStart"/>
      <w:r w:rsid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рохобіна</w:t>
      </w:r>
      <w:proofErr w:type="spellEnd"/>
      <w:r w:rsidR="00570F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алентина Миколаївна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8B2777" w:rsidRDefault="008B2777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8B2777" w:rsidRDefault="008B2777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E359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4F7B2E"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E359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C64023"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 w:rsidR="00C64023"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E359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587822">
        <w:rPr>
          <w:rFonts w:ascii="Times New Roman" w:hAnsi="Times New Roman" w:cs="Times New Roman"/>
          <w:sz w:val="28"/>
          <w:szCs w:val="28"/>
          <w:lang w:val="uk-UA"/>
        </w:rPr>
        <w:t>В.О. Мірошниченко</w:t>
      </w:r>
    </w:p>
    <w:p w:rsidR="00A124C5" w:rsidRDefault="005244CF" w:rsidP="00A124C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E359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58782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05ABF">
        <w:rPr>
          <w:rFonts w:ascii="Times New Roman" w:hAnsi="Times New Roman" w:cs="Times New Roman"/>
          <w:sz w:val="28"/>
          <w:szCs w:val="28"/>
          <w:lang w:val="uk-UA"/>
        </w:rPr>
        <w:t>Б. Попова</w:t>
      </w:r>
    </w:p>
    <w:p w:rsidR="001E5E91" w:rsidRDefault="001E5E91" w:rsidP="001E5E91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1E5E91" w:rsidRDefault="00694861" w:rsidP="004F7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E91" w:rsidRPr="000D77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20B8A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C32376" w:rsidRDefault="005D77EA" w:rsidP="00C323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2376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C32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</w:t>
      </w:r>
      <w:r w:rsidRPr="00C32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4F7B2E" w:rsidRPr="00C323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414E3F" w:rsidRPr="00C323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C323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</w:t>
      </w:r>
      <w:r w:rsidR="00414E3F" w:rsidRPr="00C323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9</w:t>
      </w:r>
      <w:r w:rsidRPr="00C323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3119"/>
        <w:gridCol w:w="2835"/>
        <w:gridCol w:w="992"/>
        <w:gridCol w:w="1701"/>
        <w:gridCol w:w="1984"/>
        <w:gridCol w:w="1099"/>
        <w:gridCol w:w="942"/>
      </w:tblGrid>
      <w:tr w:rsidR="003D0C39" w:rsidRPr="005D77EA" w:rsidTr="0057015D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3D0C39" w:rsidRPr="005D77EA" w:rsidTr="00FB42C5">
        <w:trPr>
          <w:cantSplit/>
          <w:trHeight w:val="400"/>
        </w:trPr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  <w:textDirection w:val="btLr"/>
          </w:tcPr>
          <w:p w:rsidR="003D0C39" w:rsidRPr="005D77EA" w:rsidRDefault="003D0C39" w:rsidP="005701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D0C39" w:rsidRPr="00224EFF" w:rsidRDefault="003D0C39" w:rsidP="0057015D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  <w:p w:rsidR="003D0C39" w:rsidRPr="00224EFF" w:rsidRDefault="003D0C39" w:rsidP="0057015D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100 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224EFF" w:rsidRDefault="003D0C39" w:rsidP="0057015D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а</w:t>
            </w:r>
          </w:p>
          <w:p w:rsidR="003D0C39" w:rsidRPr="00224EFF" w:rsidRDefault="005E6371" w:rsidP="005E637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1C698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61</w:t>
            </w:r>
            <w:r w:rsidR="003D0C39"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в</w:t>
            </w:r>
            <w:r w:rsidR="003D0C39" w:rsidRPr="00224EF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0C39" w:rsidRPr="005D77EA" w:rsidRDefault="003D0C39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C39" w:rsidRPr="005D77EA" w:rsidTr="00BC164F"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3D0C39" w:rsidRPr="00C8257D" w:rsidRDefault="00BC164F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аненко Софія Володимирівна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D0C39" w:rsidRPr="0045000B" w:rsidRDefault="003D0C39" w:rsidP="0057015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E22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</w:tcBorders>
          </w:tcPr>
          <w:p w:rsidR="003D0C39" w:rsidRDefault="00E3595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3D0C39" w:rsidRPr="005D77EA" w:rsidRDefault="00E3595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E3595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0C39" w:rsidRPr="00E35957" w:rsidRDefault="00E35957" w:rsidP="00E3595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3D0C39" w:rsidRPr="005D77EA" w:rsidTr="00E35957">
        <w:tc>
          <w:tcPr>
            <w:tcW w:w="555" w:type="dxa"/>
            <w:tcBorders>
              <w:left w:val="single" w:sz="18" w:space="0" w:color="auto"/>
            </w:tcBorders>
          </w:tcPr>
          <w:p w:rsidR="003D0C39" w:rsidRPr="005D77EA" w:rsidRDefault="003D0C39" w:rsidP="003D0C3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422" w:type="dxa"/>
          </w:tcPr>
          <w:p w:rsidR="003D0C39" w:rsidRPr="00C8257D" w:rsidRDefault="00963810" w:rsidP="0057015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ікторія Віталіївна</w:t>
            </w:r>
          </w:p>
        </w:tc>
        <w:tc>
          <w:tcPr>
            <w:tcW w:w="3119" w:type="dxa"/>
          </w:tcPr>
          <w:p w:rsidR="003D0C39" w:rsidRPr="0045000B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835" w:type="dxa"/>
          </w:tcPr>
          <w:p w:rsidR="003D0C39" w:rsidRPr="00224EFF" w:rsidRDefault="003D0C39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D0C39" w:rsidRPr="00C8257D" w:rsidRDefault="003D0C39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E22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0C39" w:rsidRDefault="00E3595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D0C39" w:rsidRPr="005D77EA" w:rsidRDefault="00E3595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0C39" w:rsidRPr="005D77EA" w:rsidRDefault="00E3595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99"/>
          </w:tcPr>
          <w:p w:rsidR="003D0C39" w:rsidRPr="00E35957" w:rsidRDefault="00E35957" w:rsidP="00E35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359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963810" w:rsidRPr="005D77EA" w:rsidTr="00E35957">
        <w:tc>
          <w:tcPr>
            <w:tcW w:w="555" w:type="dxa"/>
            <w:tcBorders>
              <w:left w:val="single" w:sz="18" w:space="0" w:color="auto"/>
              <w:bottom w:val="single" w:sz="12" w:space="0" w:color="auto"/>
            </w:tcBorders>
          </w:tcPr>
          <w:p w:rsidR="00963810" w:rsidRPr="005D77EA" w:rsidRDefault="00963810" w:rsidP="003D0C3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:rsidR="00963810" w:rsidRPr="00C8257D" w:rsidRDefault="00963810" w:rsidP="00AD6E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лля Олександрович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63810" w:rsidRPr="0045000B" w:rsidRDefault="00963810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 w:rsidR="00E2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Ю.Є. Кравц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63810" w:rsidRPr="00224EFF" w:rsidRDefault="00E22CCD" w:rsidP="00570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ка Майя Володимирівна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963810" w:rsidRPr="00C8257D" w:rsidRDefault="00963810" w:rsidP="00570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</w:t>
            </w:r>
            <w:r w:rsidR="00E22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</w:tcBorders>
          </w:tcPr>
          <w:p w:rsidR="00963810" w:rsidRDefault="00E3595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963810" w:rsidRPr="005D77EA" w:rsidRDefault="00E35957" w:rsidP="008B2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3810" w:rsidRPr="005D77EA" w:rsidRDefault="00E35957" w:rsidP="00570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  <w:tc>
          <w:tcPr>
            <w:tcW w:w="9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FF99"/>
          </w:tcPr>
          <w:p w:rsidR="00963810" w:rsidRPr="00E35957" w:rsidRDefault="00E35957" w:rsidP="00E35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359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</w:tbl>
    <w:p w:rsidR="003D0C39" w:rsidRDefault="003D0C39" w:rsidP="005D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D0C39" w:rsidRPr="005D77EA" w:rsidRDefault="003D0C39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242C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Pr="00694861" w:rsidRDefault="0079242C" w:rsidP="00792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B2E">
        <w:rPr>
          <w:rFonts w:ascii="Times New Roman" w:hAnsi="Times New Roman" w:cs="Times New Roman"/>
          <w:b/>
          <w:sz w:val="28"/>
          <w:szCs w:val="28"/>
          <w:lang w:val="uk-UA"/>
        </w:rPr>
        <w:t>Переможцем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0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льника Іллю Олександровича</w:t>
      </w:r>
      <w:r w:rsidR="00F05D89" w:rsidRPr="004F7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7B2E" w:rsidRPr="004F7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7C7A" w:rsidRPr="0024191C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proofErr w:type="spellStart"/>
      <w:r w:rsidR="006F30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З</w:t>
      </w:r>
      <w:proofErr w:type="spellEnd"/>
      <w:r w:rsidR="006F30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proofErr w:type="spellStart"/>
      <w:r w:rsidR="006F30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Шелудьківський</w:t>
      </w:r>
      <w:proofErr w:type="spellEnd"/>
      <w:r w:rsidR="006F30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цей імені Ю.Є. Кравцова»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79242C" w:rsidRPr="005B546B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6F30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ловинка Майя Володимирівна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8B277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8B2777" w:rsidRDefault="008B2777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8B2777" w:rsidRDefault="008B2777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E359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4F7B2E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4F7B2E"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79242C" w:rsidRDefault="00A124C5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</w:t>
      </w:r>
      <w:r w:rsidR="00792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E359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E359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E22CCD">
        <w:rPr>
          <w:rFonts w:ascii="Times New Roman" w:hAnsi="Times New Roman" w:cs="Times New Roman"/>
          <w:sz w:val="28"/>
          <w:szCs w:val="28"/>
          <w:lang w:val="uk-UA"/>
        </w:rPr>
        <w:t xml:space="preserve">В.В. Ігнатова  </w:t>
      </w:r>
    </w:p>
    <w:p w:rsidR="0079242C" w:rsidRDefault="00E35957" w:rsidP="00A124C5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E22CCD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proofErr w:type="spellStart"/>
      <w:r w:rsidR="00E22CCD">
        <w:rPr>
          <w:rFonts w:ascii="Times New Roman" w:hAnsi="Times New Roman" w:cs="Times New Roman"/>
          <w:sz w:val="28"/>
          <w:szCs w:val="28"/>
          <w:lang w:val="uk-UA"/>
        </w:rPr>
        <w:t>Веркасова</w:t>
      </w:r>
      <w:proofErr w:type="spellEnd"/>
    </w:p>
    <w:p w:rsidR="00C05957" w:rsidRDefault="00C05957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4120E7" w:rsidRDefault="004120E7" w:rsidP="00063E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4120E7" w:rsidSect="00B250A8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323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54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A71DF"/>
    <w:multiLevelType w:val="hybridMultilevel"/>
    <w:tmpl w:val="553E84EA"/>
    <w:lvl w:ilvl="0" w:tplc="AEE89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B4A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9621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458D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45DFA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217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47C8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C5F4C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D313F"/>
    <w:multiLevelType w:val="hybridMultilevel"/>
    <w:tmpl w:val="553E84EA"/>
    <w:lvl w:ilvl="0" w:tplc="AEE89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73264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3071F0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8278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B47AB"/>
    <w:multiLevelType w:val="hybridMultilevel"/>
    <w:tmpl w:val="553E84EA"/>
    <w:lvl w:ilvl="0" w:tplc="AEE89E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D03117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3D97"/>
    <w:rsid w:val="00010FDF"/>
    <w:rsid w:val="00026C7D"/>
    <w:rsid w:val="00053CBB"/>
    <w:rsid w:val="00063E9D"/>
    <w:rsid w:val="0006652F"/>
    <w:rsid w:val="00072D78"/>
    <w:rsid w:val="00077C42"/>
    <w:rsid w:val="00080D84"/>
    <w:rsid w:val="000B2CA1"/>
    <w:rsid w:val="000B583D"/>
    <w:rsid w:val="000C337A"/>
    <w:rsid w:val="000D47D8"/>
    <w:rsid w:val="000D771E"/>
    <w:rsid w:val="000F2D67"/>
    <w:rsid w:val="000F7FDE"/>
    <w:rsid w:val="00107907"/>
    <w:rsid w:val="00111E15"/>
    <w:rsid w:val="00153A1D"/>
    <w:rsid w:val="00166B1D"/>
    <w:rsid w:val="00184651"/>
    <w:rsid w:val="00187196"/>
    <w:rsid w:val="00192033"/>
    <w:rsid w:val="001A7660"/>
    <w:rsid w:val="001A77EA"/>
    <w:rsid w:val="001B7F8D"/>
    <w:rsid w:val="001C6255"/>
    <w:rsid w:val="001C698A"/>
    <w:rsid w:val="001C69E2"/>
    <w:rsid w:val="001E5E91"/>
    <w:rsid w:val="001F191C"/>
    <w:rsid w:val="00213E48"/>
    <w:rsid w:val="00224EFF"/>
    <w:rsid w:val="00235D9B"/>
    <w:rsid w:val="00243ACC"/>
    <w:rsid w:val="002A0154"/>
    <w:rsid w:val="002B087B"/>
    <w:rsid w:val="002B3747"/>
    <w:rsid w:val="002C0E51"/>
    <w:rsid w:val="002D5FB2"/>
    <w:rsid w:val="002F0F92"/>
    <w:rsid w:val="00301643"/>
    <w:rsid w:val="00332477"/>
    <w:rsid w:val="003415A5"/>
    <w:rsid w:val="00361100"/>
    <w:rsid w:val="00381908"/>
    <w:rsid w:val="00392625"/>
    <w:rsid w:val="003B7C7A"/>
    <w:rsid w:val="003D0C39"/>
    <w:rsid w:val="003E5A1D"/>
    <w:rsid w:val="003E5BD5"/>
    <w:rsid w:val="004004C3"/>
    <w:rsid w:val="004034F9"/>
    <w:rsid w:val="004120E7"/>
    <w:rsid w:val="00414E3F"/>
    <w:rsid w:val="00421047"/>
    <w:rsid w:val="00452A68"/>
    <w:rsid w:val="00496CA3"/>
    <w:rsid w:val="004E05C7"/>
    <w:rsid w:val="004E51DE"/>
    <w:rsid w:val="004E7E41"/>
    <w:rsid w:val="004F485E"/>
    <w:rsid w:val="004F494C"/>
    <w:rsid w:val="004F6C6F"/>
    <w:rsid w:val="004F7B2E"/>
    <w:rsid w:val="00504F2B"/>
    <w:rsid w:val="00507C32"/>
    <w:rsid w:val="00520B8A"/>
    <w:rsid w:val="00523EFB"/>
    <w:rsid w:val="005244CF"/>
    <w:rsid w:val="00531411"/>
    <w:rsid w:val="00544B32"/>
    <w:rsid w:val="00561C20"/>
    <w:rsid w:val="0057015D"/>
    <w:rsid w:val="00570F16"/>
    <w:rsid w:val="00587822"/>
    <w:rsid w:val="00594C72"/>
    <w:rsid w:val="00595E96"/>
    <w:rsid w:val="005A47F2"/>
    <w:rsid w:val="005B546B"/>
    <w:rsid w:val="005D77EA"/>
    <w:rsid w:val="005E6371"/>
    <w:rsid w:val="005F5615"/>
    <w:rsid w:val="006343A7"/>
    <w:rsid w:val="00677D7D"/>
    <w:rsid w:val="00683633"/>
    <w:rsid w:val="00685477"/>
    <w:rsid w:val="00694405"/>
    <w:rsid w:val="00694861"/>
    <w:rsid w:val="006A78BD"/>
    <w:rsid w:val="006E3F2F"/>
    <w:rsid w:val="006F3071"/>
    <w:rsid w:val="007171E7"/>
    <w:rsid w:val="00737DC3"/>
    <w:rsid w:val="00747F6F"/>
    <w:rsid w:val="00771267"/>
    <w:rsid w:val="00782824"/>
    <w:rsid w:val="00791101"/>
    <w:rsid w:val="0079242C"/>
    <w:rsid w:val="0079602D"/>
    <w:rsid w:val="007B127D"/>
    <w:rsid w:val="007F1FAD"/>
    <w:rsid w:val="007F5692"/>
    <w:rsid w:val="008001B1"/>
    <w:rsid w:val="00835F93"/>
    <w:rsid w:val="00852F03"/>
    <w:rsid w:val="00857CC7"/>
    <w:rsid w:val="00863B80"/>
    <w:rsid w:val="0086442C"/>
    <w:rsid w:val="00884B18"/>
    <w:rsid w:val="00891853"/>
    <w:rsid w:val="0089343B"/>
    <w:rsid w:val="008B2777"/>
    <w:rsid w:val="00926FC6"/>
    <w:rsid w:val="009440FB"/>
    <w:rsid w:val="00955D43"/>
    <w:rsid w:val="00963810"/>
    <w:rsid w:val="00994CB9"/>
    <w:rsid w:val="009960AD"/>
    <w:rsid w:val="009A6121"/>
    <w:rsid w:val="009B4A30"/>
    <w:rsid w:val="009B5CD7"/>
    <w:rsid w:val="009D21E7"/>
    <w:rsid w:val="009F0423"/>
    <w:rsid w:val="009F1DF9"/>
    <w:rsid w:val="009F5E87"/>
    <w:rsid w:val="00A070B7"/>
    <w:rsid w:val="00A124C5"/>
    <w:rsid w:val="00A4147D"/>
    <w:rsid w:val="00A415C1"/>
    <w:rsid w:val="00A55227"/>
    <w:rsid w:val="00A61102"/>
    <w:rsid w:val="00A915CC"/>
    <w:rsid w:val="00A92963"/>
    <w:rsid w:val="00AF188F"/>
    <w:rsid w:val="00B05ABF"/>
    <w:rsid w:val="00B068C7"/>
    <w:rsid w:val="00B11A1F"/>
    <w:rsid w:val="00B17319"/>
    <w:rsid w:val="00B17F9D"/>
    <w:rsid w:val="00B250A8"/>
    <w:rsid w:val="00B416E3"/>
    <w:rsid w:val="00B638FA"/>
    <w:rsid w:val="00BA418C"/>
    <w:rsid w:val="00BB5AE4"/>
    <w:rsid w:val="00BB7081"/>
    <w:rsid w:val="00BC164F"/>
    <w:rsid w:val="00BC1F53"/>
    <w:rsid w:val="00BE468D"/>
    <w:rsid w:val="00BE5AEF"/>
    <w:rsid w:val="00BE78CD"/>
    <w:rsid w:val="00BF0A52"/>
    <w:rsid w:val="00BF52F9"/>
    <w:rsid w:val="00C05957"/>
    <w:rsid w:val="00C163DB"/>
    <w:rsid w:val="00C24896"/>
    <w:rsid w:val="00C30265"/>
    <w:rsid w:val="00C32376"/>
    <w:rsid w:val="00C64023"/>
    <w:rsid w:val="00C72F27"/>
    <w:rsid w:val="00C8257D"/>
    <w:rsid w:val="00CA5926"/>
    <w:rsid w:val="00CD2FF0"/>
    <w:rsid w:val="00CE369F"/>
    <w:rsid w:val="00D13DEE"/>
    <w:rsid w:val="00D20563"/>
    <w:rsid w:val="00D33CFE"/>
    <w:rsid w:val="00D516A3"/>
    <w:rsid w:val="00D65EEA"/>
    <w:rsid w:val="00D83D97"/>
    <w:rsid w:val="00D842B5"/>
    <w:rsid w:val="00DB78FB"/>
    <w:rsid w:val="00DD5960"/>
    <w:rsid w:val="00E058AE"/>
    <w:rsid w:val="00E22CCD"/>
    <w:rsid w:val="00E35552"/>
    <w:rsid w:val="00E35957"/>
    <w:rsid w:val="00E610A3"/>
    <w:rsid w:val="00E611CB"/>
    <w:rsid w:val="00E66942"/>
    <w:rsid w:val="00E82026"/>
    <w:rsid w:val="00E84F04"/>
    <w:rsid w:val="00EA293F"/>
    <w:rsid w:val="00EE6853"/>
    <w:rsid w:val="00EE70B8"/>
    <w:rsid w:val="00F05D89"/>
    <w:rsid w:val="00F51237"/>
    <w:rsid w:val="00F65E44"/>
    <w:rsid w:val="00F65F9B"/>
    <w:rsid w:val="00F6670B"/>
    <w:rsid w:val="00F83D4B"/>
    <w:rsid w:val="00FA25AB"/>
    <w:rsid w:val="00FB2DEF"/>
    <w:rsid w:val="00FB42C5"/>
    <w:rsid w:val="00FC4C16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A2A-D5FA-4170-BFCC-D9B8D0A9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3564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шел</dc:creator>
  <cp:lastModifiedBy>вова</cp:lastModifiedBy>
  <cp:revision>95</cp:revision>
  <cp:lastPrinted>2017-11-06T08:00:00Z</cp:lastPrinted>
  <dcterms:created xsi:type="dcterms:W3CDTF">2016-11-04T06:42:00Z</dcterms:created>
  <dcterms:modified xsi:type="dcterms:W3CDTF">2019-11-24T17:41:00Z</dcterms:modified>
</cp:coreProperties>
</file>